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EC" w:rsidRDefault="00EF10EC" w:rsidP="00F034E5">
      <w:pPr>
        <w:rPr>
          <w:rFonts w:asciiTheme="majorEastAsia" w:eastAsiaTheme="majorEastAsia" w:hAnsiTheme="majorEastAsia"/>
          <w:sz w:val="24"/>
          <w:szCs w:val="24"/>
        </w:rPr>
      </w:pPr>
    </w:p>
    <w:p w:rsidR="009629B8" w:rsidRPr="00517114" w:rsidRDefault="00070262" w:rsidP="00F034E5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606A75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2D2BD2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22389C">
        <w:rPr>
          <w:rFonts w:asciiTheme="majorEastAsia" w:eastAsiaTheme="majorEastAsia" w:hAnsiTheme="majorEastAsia"/>
          <w:sz w:val="24"/>
          <w:szCs w:val="24"/>
        </w:rPr>
        <w:t>9</w:t>
      </w:r>
      <w:r w:rsidRPr="00606A75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517114">
        <w:rPr>
          <w:rFonts w:asciiTheme="majorEastAsia" w:eastAsiaTheme="majorEastAsia" w:hAnsiTheme="majorEastAsia" w:hint="eastAsia"/>
          <w:sz w:val="24"/>
          <w:szCs w:val="24"/>
        </w:rPr>
        <w:t xml:space="preserve">　指導員</w:t>
      </w:r>
      <w:r w:rsidR="009629B8" w:rsidRPr="00606A75">
        <w:rPr>
          <w:rFonts w:asciiTheme="majorEastAsia" w:eastAsiaTheme="majorEastAsia" w:hAnsiTheme="majorEastAsia" w:hint="eastAsia"/>
          <w:sz w:val="24"/>
          <w:szCs w:val="24"/>
        </w:rPr>
        <w:t>養成講習会</w:t>
      </w:r>
      <w:r w:rsidR="00517114">
        <w:rPr>
          <w:rFonts w:asciiTheme="majorEastAsia" w:eastAsiaTheme="majorEastAsia" w:hAnsiTheme="majorEastAsia" w:hint="eastAsia"/>
          <w:sz w:val="24"/>
          <w:szCs w:val="24"/>
        </w:rPr>
        <w:t xml:space="preserve">　上級指導員養成講習会</w:t>
      </w:r>
      <w:r w:rsidR="00F034E5">
        <w:rPr>
          <w:rFonts w:asciiTheme="majorEastAsia" w:eastAsiaTheme="majorEastAsia" w:hAnsiTheme="majorEastAsia"/>
          <w:color w:val="FF0000"/>
          <w:sz w:val="24"/>
          <w:szCs w:val="24"/>
        </w:rPr>
        <w:t>(</w:t>
      </w:r>
      <w:r w:rsidR="00F034E5">
        <w:rPr>
          <w:rFonts w:asciiTheme="majorEastAsia" w:eastAsiaTheme="majorEastAsia" w:hAnsiTheme="majorEastAsia" w:hint="eastAsia"/>
          <w:color w:val="FF0000"/>
          <w:sz w:val="24"/>
          <w:szCs w:val="24"/>
        </w:rPr>
        <w:t>予定)</w:t>
      </w:r>
      <w:r w:rsidR="0051711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9629B8" w:rsidRPr="00517114" w:rsidRDefault="00517114">
      <w:pPr>
        <w:rPr>
          <w:w w:val="15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w w:val="150"/>
          <w:sz w:val="24"/>
          <w:szCs w:val="24"/>
        </w:rPr>
        <w:t>講師　紹介</w:t>
      </w:r>
    </w:p>
    <w:p w:rsidR="00517114" w:rsidRPr="00070262" w:rsidRDefault="00517114">
      <w:pPr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093"/>
        <w:gridCol w:w="6609"/>
      </w:tblGrid>
      <w:tr w:rsidR="009629B8" w:rsidRPr="00070262" w:rsidTr="00606A75">
        <w:trPr>
          <w:trHeight w:val="75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629B8" w:rsidRPr="00070262" w:rsidRDefault="00A31BA6" w:rsidP="006D5B3E">
            <w:pPr>
              <w:jc w:val="center"/>
              <w:rPr>
                <w:sz w:val="24"/>
                <w:szCs w:val="24"/>
              </w:rPr>
            </w:pPr>
            <w:r w:rsidRPr="00A31BA6">
              <w:rPr>
                <w:rFonts w:hint="eastAsia"/>
                <w:kern w:val="0"/>
                <w:sz w:val="24"/>
                <w:szCs w:val="24"/>
              </w:rPr>
              <w:t>氏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    </w:t>
            </w:r>
            <w:r w:rsidRPr="00A31BA6">
              <w:rPr>
                <w:rFonts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60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629B8" w:rsidRPr="00070262" w:rsidRDefault="006D5B3E" w:rsidP="006D5B3E">
            <w:pPr>
              <w:jc w:val="center"/>
              <w:rPr>
                <w:sz w:val="24"/>
                <w:szCs w:val="24"/>
              </w:rPr>
            </w:pPr>
            <w:r w:rsidRPr="00666B16">
              <w:rPr>
                <w:rFonts w:hint="eastAsia"/>
                <w:spacing w:val="180"/>
                <w:kern w:val="0"/>
                <w:sz w:val="24"/>
                <w:szCs w:val="24"/>
                <w:fitText w:val="3360" w:id="984416514"/>
              </w:rPr>
              <w:t>プロフィー</w:t>
            </w:r>
            <w:r w:rsidRPr="00666B16">
              <w:rPr>
                <w:rFonts w:hint="eastAsia"/>
                <w:spacing w:val="60"/>
                <w:kern w:val="0"/>
                <w:sz w:val="24"/>
                <w:szCs w:val="24"/>
                <w:fitText w:val="3360" w:id="984416514"/>
              </w:rPr>
              <w:t>ル</w:t>
            </w:r>
          </w:p>
        </w:tc>
      </w:tr>
      <w:tr w:rsidR="009629B8" w:rsidRPr="00070262" w:rsidTr="00606A75">
        <w:trPr>
          <w:trHeight w:val="2154"/>
        </w:trPr>
        <w:tc>
          <w:tcPr>
            <w:tcW w:w="209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629B8" w:rsidRDefault="00D569BE" w:rsidP="000702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橋　由啓</w:t>
            </w:r>
          </w:p>
          <w:p w:rsidR="00D569BE" w:rsidRPr="00070262" w:rsidRDefault="00D569BE" w:rsidP="00070262">
            <w:pPr>
              <w:rPr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double" w:sz="4" w:space="0" w:color="auto"/>
              <w:right w:val="single" w:sz="12" w:space="0" w:color="auto"/>
            </w:tcBorders>
          </w:tcPr>
          <w:p w:rsidR="009629B8" w:rsidRDefault="009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広島県テニス協会　理事長。</w:t>
            </w:r>
            <w:bookmarkStart w:id="0" w:name="_GoBack"/>
            <w:bookmarkEnd w:id="0"/>
          </w:p>
          <w:p w:rsidR="00D569BE" w:rsidRPr="00D569BE" w:rsidRDefault="009451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他、中国テニス協会　行事委員長・</w:t>
            </w:r>
            <w:r>
              <w:rPr>
                <w:rFonts w:hint="eastAsia"/>
                <w:sz w:val="24"/>
                <w:szCs w:val="24"/>
              </w:rPr>
              <w:t>JTA</w:t>
            </w:r>
            <w:r>
              <w:rPr>
                <w:rFonts w:hint="eastAsia"/>
                <w:sz w:val="24"/>
                <w:szCs w:val="24"/>
              </w:rPr>
              <w:t>トーナメント委員を兼務し、</w:t>
            </w:r>
            <w:r w:rsidR="00D569BE">
              <w:rPr>
                <w:rFonts w:hint="eastAsia"/>
                <w:sz w:val="24"/>
                <w:szCs w:val="24"/>
              </w:rPr>
              <w:t>B</w:t>
            </w:r>
            <w:r w:rsidR="00D569BE">
              <w:rPr>
                <w:rFonts w:hint="eastAsia"/>
                <w:sz w:val="24"/>
                <w:szCs w:val="24"/>
              </w:rPr>
              <w:t>級公認審判員・</w:t>
            </w:r>
            <w:r w:rsidR="00D569BE">
              <w:rPr>
                <w:rFonts w:hint="eastAsia"/>
                <w:sz w:val="24"/>
                <w:szCs w:val="24"/>
              </w:rPr>
              <w:t>B</w:t>
            </w:r>
            <w:r w:rsidR="00D569BE">
              <w:rPr>
                <w:rFonts w:hint="eastAsia"/>
                <w:sz w:val="24"/>
                <w:szCs w:val="24"/>
              </w:rPr>
              <w:t>級公認レフェリーの資格を持ち、</w:t>
            </w:r>
            <w:r>
              <w:rPr>
                <w:rFonts w:hint="eastAsia"/>
                <w:sz w:val="24"/>
                <w:szCs w:val="24"/>
              </w:rPr>
              <w:t>これまで、アジア大会　チーフアンパイヤや広島国体・日本リーグ・ピースカップ国際</w:t>
            </w:r>
            <w:r w:rsidR="00D569BE">
              <w:rPr>
                <w:rFonts w:hint="eastAsia"/>
                <w:sz w:val="24"/>
                <w:szCs w:val="24"/>
              </w:rPr>
              <w:t>大会等、多数の大規模大会のレフェリーをつとめている。現在は、後身の育成にも力を入れている。</w:t>
            </w:r>
          </w:p>
        </w:tc>
      </w:tr>
      <w:tr w:rsidR="009629B8" w:rsidRPr="00070262" w:rsidTr="00606A75">
        <w:trPr>
          <w:trHeight w:val="2154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9629B8" w:rsidRPr="00070262" w:rsidRDefault="00D569BE" w:rsidP="00962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岡　康治</w:t>
            </w:r>
          </w:p>
        </w:tc>
        <w:tc>
          <w:tcPr>
            <w:tcW w:w="6609" w:type="dxa"/>
            <w:tcBorders>
              <w:right w:val="single" w:sz="12" w:space="0" w:color="auto"/>
            </w:tcBorders>
          </w:tcPr>
          <w:p w:rsidR="009629B8" w:rsidRDefault="00D569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岡テニススクール代表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マスターコーチ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91CF5" w:rsidRDefault="00D569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広島県東広島市を中心に、幅広い年齢層から支持され、</w:t>
            </w:r>
            <w:r w:rsidR="00B91CF5">
              <w:rPr>
                <w:rFonts w:hint="eastAsia"/>
                <w:sz w:val="24"/>
                <w:szCs w:val="24"/>
              </w:rPr>
              <w:t>数多くのレッスンを受け持</w:t>
            </w:r>
            <w:r w:rsidR="00A20B68">
              <w:rPr>
                <w:rFonts w:hint="eastAsia"/>
                <w:sz w:val="24"/>
                <w:szCs w:val="24"/>
              </w:rPr>
              <w:t>ち、国体選手も多数輩出。</w:t>
            </w:r>
          </w:p>
          <w:p w:rsidR="00B91CF5" w:rsidRDefault="00235E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、広島県テニス協会副理事長。</w:t>
            </w:r>
          </w:p>
          <w:p w:rsidR="00B91CF5" w:rsidRDefault="00235E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年年度</w:t>
            </w:r>
            <w:r w:rsidR="00B91CF5">
              <w:rPr>
                <w:rFonts w:hint="eastAsia"/>
                <w:sz w:val="24"/>
                <w:szCs w:val="24"/>
              </w:rPr>
              <w:t>広島県体育協会　功労賞受賞。</w:t>
            </w:r>
          </w:p>
          <w:p w:rsidR="00B91CF5" w:rsidRPr="00B91CF5" w:rsidRDefault="00B91C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>
              <w:rPr>
                <w:rFonts w:hint="eastAsia"/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年度日本体育協会　公認スポーツ指導者　受賞。</w:t>
            </w:r>
          </w:p>
        </w:tc>
      </w:tr>
      <w:tr w:rsidR="009629B8" w:rsidRPr="00070262" w:rsidTr="00606A75">
        <w:trPr>
          <w:trHeight w:val="2154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9629B8" w:rsidRPr="00070262" w:rsidRDefault="00B91CF5" w:rsidP="00962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柏井　正樹</w:t>
            </w:r>
          </w:p>
        </w:tc>
        <w:tc>
          <w:tcPr>
            <w:tcW w:w="6609" w:type="dxa"/>
            <w:tcBorders>
              <w:right w:val="single" w:sz="12" w:space="0" w:color="auto"/>
            </w:tcBorders>
          </w:tcPr>
          <w:p w:rsidR="009629B8" w:rsidRDefault="00B91C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カシワイテニスサービス代表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マスターコーチ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91CF5" w:rsidRDefault="00B91C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錦織圭選手を小学校〜中学校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渡米まで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指導。</w:t>
            </w:r>
          </w:p>
          <w:p w:rsidR="00D469C1" w:rsidRPr="00B91CF5" w:rsidRDefault="00B91C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島根県を中心に</w:t>
            </w:r>
            <w:r w:rsidR="00D469C1">
              <w:rPr>
                <w:rFonts w:hint="eastAsia"/>
                <w:sz w:val="24"/>
                <w:szCs w:val="24"/>
              </w:rPr>
              <w:t>指導し</w:t>
            </w:r>
            <w:r w:rsidR="00283A2A">
              <w:rPr>
                <w:rFonts w:hint="eastAsia"/>
                <w:sz w:val="24"/>
                <w:szCs w:val="24"/>
              </w:rPr>
              <w:t>、全国出場の選手を多く育てている。錦織選手の幼少期の指導者</w:t>
            </w:r>
            <w:r w:rsidR="00945173">
              <w:rPr>
                <w:rFonts w:hint="eastAsia"/>
                <w:sz w:val="24"/>
                <w:szCs w:val="24"/>
              </w:rPr>
              <w:t>ということもあり</w:t>
            </w:r>
            <w:r w:rsidR="00F9268C">
              <w:rPr>
                <w:rFonts w:hint="eastAsia"/>
                <w:sz w:val="24"/>
                <w:szCs w:val="24"/>
              </w:rPr>
              <w:t>、</w:t>
            </w:r>
            <w:r w:rsidR="00D469C1">
              <w:rPr>
                <w:rFonts w:hint="eastAsia"/>
                <w:sz w:val="24"/>
                <w:szCs w:val="24"/>
              </w:rPr>
              <w:t>全国規模で</w:t>
            </w:r>
            <w:r w:rsidR="00F9268C">
              <w:rPr>
                <w:rFonts w:hint="eastAsia"/>
                <w:sz w:val="24"/>
                <w:szCs w:val="24"/>
              </w:rPr>
              <w:t>講演や講師の依頼が届いている。</w:t>
            </w:r>
          </w:p>
          <w:p w:rsidR="00B91CF5" w:rsidRDefault="00D46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年度日本テニス協会優秀指導者賞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オリジナルコーチ　錦織圭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受賞。　　　　　　　　　　　　　　　　　</w:t>
            </w:r>
          </w:p>
          <w:p w:rsidR="00B91CF5" w:rsidRPr="00B91CF5" w:rsidRDefault="00D46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>
              <w:rPr>
                <w:rFonts w:hint="eastAsia"/>
                <w:sz w:val="24"/>
                <w:szCs w:val="24"/>
              </w:rPr>
              <w:t>17</w:t>
            </w:r>
            <w:r>
              <w:rPr>
                <w:rFonts w:hint="eastAsia"/>
                <w:sz w:val="24"/>
                <w:szCs w:val="24"/>
              </w:rPr>
              <w:t>年度日本体育協会　公認スポーツ指導者　受賞。</w:t>
            </w:r>
          </w:p>
        </w:tc>
      </w:tr>
      <w:tr w:rsidR="009629B8" w:rsidRPr="00070262" w:rsidTr="00606A75">
        <w:trPr>
          <w:trHeight w:val="2154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9629B8" w:rsidRPr="00070262" w:rsidRDefault="00D469C1" w:rsidP="00962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井上　靖</w:t>
            </w:r>
          </w:p>
        </w:tc>
        <w:tc>
          <w:tcPr>
            <w:tcW w:w="6609" w:type="dxa"/>
            <w:tcBorders>
              <w:right w:val="single" w:sz="12" w:space="0" w:color="auto"/>
            </w:tcBorders>
          </w:tcPr>
          <w:p w:rsidR="009629B8" w:rsidRDefault="00D46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やすいそ庭球部　代表</w:t>
            </w:r>
            <w:r w:rsidR="003341E4">
              <w:rPr>
                <w:rFonts w:hint="eastAsia"/>
                <w:sz w:val="24"/>
                <w:szCs w:val="24"/>
              </w:rPr>
              <w:t>取締役社長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上級コーチ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D469C1" w:rsidRDefault="002238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広島南西部</w:t>
            </w:r>
            <w:r w:rsidR="00D469C1">
              <w:rPr>
                <w:rFonts w:hint="eastAsia"/>
                <w:sz w:val="24"/>
                <w:szCs w:val="24"/>
              </w:rPr>
              <w:t>を中心に指導し、</w:t>
            </w:r>
            <w:r w:rsidR="000C7DE6">
              <w:rPr>
                <w:rFonts w:hint="eastAsia"/>
                <w:sz w:val="24"/>
                <w:szCs w:val="24"/>
              </w:rPr>
              <w:t>2</w:t>
            </w:r>
            <w:r w:rsidR="000C7DE6">
              <w:rPr>
                <w:sz w:val="24"/>
                <w:szCs w:val="24"/>
              </w:rPr>
              <w:t>0</w:t>
            </w:r>
            <w:r w:rsidR="00D469C1">
              <w:rPr>
                <w:rFonts w:hint="eastAsia"/>
                <w:sz w:val="24"/>
                <w:szCs w:val="24"/>
              </w:rPr>
              <w:t>年</w:t>
            </w:r>
            <w:r w:rsidR="000C7DE6">
              <w:rPr>
                <w:rFonts w:hint="eastAsia"/>
                <w:sz w:val="24"/>
                <w:szCs w:val="24"/>
              </w:rPr>
              <w:t>以上</w:t>
            </w:r>
            <w:r>
              <w:rPr>
                <w:rFonts w:hint="eastAsia"/>
                <w:sz w:val="24"/>
                <w:szCs w:val="24"/>
              </w:rPr>
              <w:t>の指導</w:t>
            </w:r>
            <w:r w:rsidR="00D469C1">
              <w:rPr>
                <w:rFonts w:hint="eastAsia"/>
                <w:sz w:val="24"/>
                <w:szCs w:val="24"/>
              </w:rPr>
              <w:t>歴がある。</w:t>
            </w:r>
          </w:p>
          <w:p w:rsidR="00D469C1" w:rsidRDefault="00D46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体等</w:t>
            </w:r>
            <w:r w:rsidR="000C7DE6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選手として活躍した経歴を持ち、</w:t>
            </w:r>
            <w:r w:rsidR="000C7DE6">
              <w:rPr>
                <w:rFonts w:hint="eastAsia"/>
                <w:sz w:val="24"/>
                <w:szCs w:val="24"/>
              </w:rPr>
              <w:t>現在は、ジュニアの育成に力を入れ、</w:t>
            </w:r>
            <w:r w:rsidR="00723883">
              <w:rPr>
                <w:rFonts w:hint="eastAsia"/>
                <w:sz w:val="24"/>
                <w:szCs w:val="24"/>
              </w:rPr>
              <w:t>全国</w:t>
            </w:r>
            <w:r w:rsidR="000C7DE6">
              <w:rPr>
                <w:rFonts w:hint="eastAsia"/>
                <w:sz w:val="24"/>
                <w:szCs w:val="24"/>
              </w:rPr>
              <w:t>出場の選手を多数育て</w:t>
            </w:r>
            <w:r w:rsidR="00F9268C">
              <w:rPr>
                <w:rFonts w:hint="eastAsia"/>
                <w:sz w:val="24"/>
                <w:szCs w:val="24"/>
              </w:rPr>
              <w:t>、全国上位の選手も育て</w:t>
            </w:r>
            <w:r w:rsidR="000C7DE6">
              <w:rPr>
                <w:rFonts w:hint="eastAsia"/>
                <w:sz w:val="24"/>
                <w:szCs w:val="24"/>
              </w:rPr>
              <w:t>ている。</w:t>
            </w:r>
          </w:p>
          <w:p w:rsidR="000C7DE6" w:rsidRDefault="000C7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>
              <w:rPr>
                <w:rFonts w:hint="eastAsia"/>
                <w:sz w:val="24"/>
                <w:szCs w:val="24"/>
              </w:rPr>
              <w:t>25</w:t>
            </w:r>
            <w:r>
              <w:rPr>
                <w:rFonts w:hint="eastAsia"/>
                <w:sz w:val="24"/>
                <w:szCs w:val="24"/>
              </w:rPr>
              <w:t>年広島市スポーツ協会　功労賞受賞。</w:t>
            </w:r>
          </w:p>
          <w:p w:rsidR="000C7DE6" w:rsidRPr="00070262" w:rsidRDefault="000C7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>
              <w:rPr>
                <w:rFonts w:hint="eastAsia"/>
                <w:sz w:val="24"/>
                <w:szCs w:val="24"/>
              </w:rPr>
              <w:t>26</w:t>
            </w:r>
            <w:r>
              <w:rPr>
                <w:rFonts w:hint="eastAsia"/>
                <w:sz w:val="24"/>
                <w:szCs w:val="24"/>
              </w:rPr>
              <w:t>年度日本体育協会　公認スポーツ指導者　受賞。</w:t>
            </w:r>
          </w:p>
        </w:tc>
      </w:tr>
      <w:tr w:rsidR="009629B8" w:rsidRPr="00070262" w:rsidTr="00606A75">
        <w:trPr>
          <w:trHeight w:val="2154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3B53" w:rsidRPr="00222243" w:rsidRDefault="0022389C" w:rsidP="00962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阿部　直樹</w:t>
            </w:r>
          </w:p>
        </w:tc>
        <w:tc>
          <w:tcPr>
            <w:tcW w:w="6609" w:type="dxa"/>
            <w:tcBorders>
              <w:bottom w:val="single" w:sz="12" w:space="0" w:color="auto"/>
              <w:right w:val="single" w:sz="12" w:space="0" w:color="auto"/>
            </w:tcBorders>
          </w:tcPr>
          <w:p w:rsidR="00C73432" w:rsidRDefault="002238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-step </w:t>
            </w:r>
            <w:r>
              <w:rPr>
                <w:rFonts w:hint="eastAsia"/>
                <w:sz w:val="24"/>
                <w:szCs w:val="24"/>
              </w:rPr>
              <w:t>代表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上級コーチ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666B16" w:rsidRDefault="00666B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広島県を中心に、中四国のジュニアから学生まで指導し</w:t>
            </w:r>
          </w:p>
          <w:p w:rsidR="003341E4" w:rsidRPr="00070262" w:rsidRDefault="00666B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国大会出場の選手を数多く育てている。</w:t>
            </w:r>
            <w:r w:rsidR="00F9268C">
              <w:rPr>
                <w:rFonts w:hint="eastAsia"/>
                <w:sz w:val="24"/>
                <w:szCs w:val="24"/>
              </w:rPr>
              <w:t>昨年、全国優勝の選手も現在指導中。</w:t>
            </w:r>
            <w:r>
              <w:rPr>
                <w:rFonts w:hint="eastAsia"/>
                <w:sz w:val="24"/>
                <w:szCs w:val="24"/>
              </w:rPr>
              <w:t>車いすテニスの指導も長年行っている。また、テニス競技以外の選手のトレーニング指導も行い、活動は多岐にわたる。</w:t>
            </w:r>
          </w:p>
        </w:tc>
      </w:tr>
    </w:tbl>
    <w:p w:rsidR="009629B8" w:rsidRPr="00070262" w:rsidRDefault="009629B8" w:rsidP="00A31BA6">
      <w:pPr>
        <w:rPr>
          <w:sz w:val="24"/>
          <w:szCs w:val="24"/>
        </w:rPr>
      </w:pPr>
    </w:p>
    <w:sectPr w:rsidR="009629B8" w:rsidRPr="00070262" w:rsidSect="00606A75">
      <w:pgSz w:w="11906" w:h="16838" w:code="9"/>
      <w:pgMar w:top="567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E3B" w:rsidRDefault="00B04E3B" w:rsidP="009629B8">
      <w:r>
        <w:separator/>
      </w:r>
    </w:p>
  </w:endnote>
  <w:endnote w:type="continuationSeparator" w:id="0">
    <w:p w:rsidR="00B04E3B" w:rsidRDefault="00B04E3B" w:rsidP="00962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E3B" w:rsidRDefault="00B04E3B" w:rsidP="009629B8">
      <w:r>
        <w:separator/>
      </w:r>
    </w:p>
  </w:footnote>
  <w:footnote w:type="continuationSeparator" w:id="0">
    <w:p w:rsidR="00B04E3B" w:rsidRDefault="00B04E3B" w:rsidP="009629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9B8"/>
    <w:rsid w:val="00051FE4"/>
    <w:rsid w:val="00070262"/>
    <w:rsid w:val="000A4687"/>
    <w:rsid w:val="000A5AA6"/>
    <w:rsid w:val="000C7DE6"/>
    <w:rsid w:val="00172684"/>
    <w:rsid w:val="00222243"/>
    <w:rsid w:val="0022389C"/>
    <w:rsid w:val="00235E21"/>
    <w:rsid w:val="00241B8F"/>
    <w:rsid w:val="00283A2A"/>
    <w:rsid w:val="002D2BD2"/>
    <w:rsid w:val="002D5229"/>
    <w:rsid w:val="002D5EB2"/>
    <w:rsid w:val="003341E4"/>
    <w:rsid w:val="00517114"/>
    <w:rsid w:val="00542BCD"/>
    <w:rsid w:val="0059147B"/>
    <w:rsid w:val="005F68A7"/>
    <w:rsid w:val="00606A75"/>
    <w:rsid w:val="00633B53"/>
    <w:rsid w:val="00666B16"/>
    <w:rsid w:val="006D5B3E"/>
    <w:rsid w:val="00723883"/>
    <w:rsid w:val="00806BBB"/>
    <w:rsid w:val="00945173"/>
    <w:rsid w:val="009629B8"/>
    <w:rsid w:val="00A20B68"/>
    <w:rsid w:val="00A31BA6"/>
    <w:rsid w:val="00A52D57"/>
    <w:rsid w:val="00A91365"/>
    <w:rsid w:val="00AA6F3E"/>
    <w:rsid w:val="00B04E3B"/>
    <w:rsid w:val="00B56D0D"/>
    <w:rsid w:val="00B91CF5"/>
    <w:rsid w:val="00BF023E"/>
    <w:rsid w:val="00C73432"/>
    <w:rsid w:val="00CD0179"/>
    <w:rsid w:val="00D469C1"/>
    <w:rsid w:val="00D569BE"/>
    <w:rsid w:val="00D771C9"/>
    <w:rsid w:val="00EC04E5"/>
    <w:rsid w:val="00EF10EC"/>
    <w:rsid w:val="00F034E5"/>
    <w:rsid w:val="00F92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6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B8"/>
  </w:style>
  <w:style w:type="paragraph" w:styleId="a5">
    <w:name w:val="footer"/>
    <w:basedOn w:val="a"/>
    <w:link w:val="a6"/>
    <w:uiPriority w:val="99"/>
    <w:unhideWhenUsed/>
    <w:rsid w:val="009629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B8"/>
  </w:style>
  <w:style w:type="table" w:styleId="a7">
    <w:name w:val="Table Grid"/>
    <w:basedOn w:val="a1"/>
    <w:uiPriority w:val="59"/>
    <w:rsid w:val="00962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73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34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2F864-8350-4584-8820-5120C35C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megawa</cp:lastModifiedBy>
  <cp:revision>11</cp:revision>
  <cp:lastPrinted>2017-02-28T03:26:00Z</cp:lastPrinted>
  <dcterms:created xsi:type="dcterms:W3CDTF">2017-02-08T02:52:00Z</dcterms:created>
  <dcterms:modified xsi:type="dcterms:W3CDTF">2017-03-20T08:59:00Z</dcterms:modified>
</cp:coreProperties>
</file>